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54" w:rsidRPr="00600154" w:rsidRDefault="00600154" w:rsidP="0060015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600154"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77488078" r:id="rId7"/>
        </w:object>
      </w:r>
    </w:p>
    <w:p w:rsidR="00600154" w:rsidRPr="00600154" w:rsidRDefault="00600154" w:rsidP="0060015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4"/>
          <w:szCs w:val="14"/>
          <w:lang w:eastAsia="ar-SA"/>
        </w:rPr>
      </w:pPr>
    </w:p>
    <w:p w:rsidR="00600154" w:rsidRPr="00600154" w:rsidRDefault="00600154" w:rsidP="0060015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600154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600154" w:rsidRPr="00600154" w:rsidRDefault="00600154" w:rsidP="0060015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4"/>
          <w:lang w:eastAsia="en-US"/>
        </w:rPr>
      </w:pPr>
      <w:r w:rsidRPr="00600154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600154" w:rsidRPr="00600154" w:rsidRDefault="00600154" w:rsidP="0060015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600154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600154">
        <w:rPr>
          <w:rFonts w:ascii="Times New Roman" w:hAnsi="Times New Roman" w:cs="Times New Roman"/>
          <w:b/>
          <w:sz w:val="32"/>
        </w:rPr>
        <w:t xml:space="preserve"> района</w:t>
      </w:r>
    </w:p>
    <w:p w:rsidR="00600154" w:rsidRPr="00600154" w:rsidRDefault="00600154" w:rsidP="0060015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00154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600154" w:rsidRPr="00600154" w:rsidRDefault="00600154" w:rsidP="0060015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600154" w:rsidRPr="00600154" w:rsidRDefault="00600154" w:rsidP="0060015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</w:rPr>
      </w:pPr>
      <w:r w:rsidRPr="0060015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00154" w:rsidRPr="00600154" w:rsidRDefault="00600154" w:rsidP="00600154">
      <w:pPr>
        <w:spacing w:after="0" w:line="240" w:lineRule="auto"/>
        <w:ind w:left="-567"/>
        <w:rPr>
          <w:rFonts w:ascii="Times New Roman" w:hAnsi="Times New Roman" w:cs="Times New Roman"/>
          <w:sz w:val="24"/>
        </w:rPr>
      </w:pPr>
    </w:p>
    <w:p w:rsidR="00600154" w:rsidRPr="00600154" w:rsidRDefault="00600154" w:rsidP="0060015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0015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243A3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600154">
        <w:rPr>
          <w:rFonts w:ascii="Times New Roman" w:hAnsi="Times New Roman" w:cs="Times New Roman"/>
          <w:sz w:val="28"/>
          <w:szCs w:val="28"/>
          <w:u w:val="single"/>
        </w:rPr>
        <w:t>» марта 2021 года</w:t>
      </w:r>
      <w:r w:rsidRPr="006001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0154">
        <w:rPr>
          <w:rFonts w:ascii="Times New Roman" w:hAnsi="Times New Roman" w:cs="Times New Roman"/>
          <w:sz w:val="28"/>
          <w:szCs w:val="28"/>
        </w:rPr>
        <w:t xml:space="preserve">     №   </w:t>
      </w:r>
      <w:r w:rsidR="006243A3">
        <w:rPr>
          <w:rFonts w:ascii="Times New Roman" w:hAnsi="Times New Roman" w:cs="Times New Roman"/>
          <w:sz w:val="28"/>
          <w:szCs w:val="28"/>
        </w:rPr>
        <w:t>219</w:t>
      </w:r>
      <w:r w:rsidRPr="006001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00154" w:rsidRPr="00600154" w:rsidRDefault="00600154" w:rsidP="0060015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00154">
        <w:rPr>
          <w:rFonts w:ascii="Times New Roman" w:hAnsi="Times New Roman" w:cs="Times New Roman"/>
        </w:rPr>
        <w:t xml:space="preserve">            </w:t>
      </w:r>
      <w:r w:rsidRPr="0060015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60015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Pr="005C0723" w:rsidRDefault="003511A1" w:rsidP="00B94F6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4135" w:rsidRPr="005C0723" w:rsidRDefault="009A4135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C4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761083" w:rsidRPr="005C072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</w:t>
      </w:r>
      <w:r w:rsidR="00DD1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</w:p>
    <w:p w:rsidR="009A4135" w:rsidRDefault="00784C4F" w:rsidP="0060015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2.2017 № 246</w:t>
      </w:r>
    </w:p>
    <w:p w:rsidR="00600154" w:rsidRPr="00600154" w:rsidRDefault="00600154" w:rsidP="0060015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ложений Бюджетного кодекса Российской Федерации, в соответствии с постановлением Администрации городского поселения Лянтор от 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9359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3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353E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9245C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1F68" w:rsidRPr="005C0723" w:rsidRDefault="00DD1F68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2.2017 №246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муниципальных программ городского поселения Лянтор»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06577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E6ABB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6AB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0 № </w:t>
      </w:r>
      <w:r w:rsidR="000E6ABB">
        <w:rPr>
          <w:rFonts w:ascii="Times New Roman" w:hAnsi="Times New Roman" w:cs="Times New Roman"/>
          <w:color w:val="000000" w:themeColor="text1"/>
          <w:sz w:val="28"/>
          <w:szCs w:val="28"/>
        </w:rPr>
        <w:t>1029</w:t>
      </w:r>
      <w:r w:rsidR="00B16F68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D80FF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D80FF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242A" w:rsidRPr="005C0723" w:rsidRDefault="006A691E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ю </w:t>
      </w:r>
      <w:r w:rsidR="00691B0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B321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м подразделениям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Лянтор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A4135" w:rsidRPr="005C0723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разработке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ствоваться перечнем, указанным в 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к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постановлению</w:t>
      </w:r>
      <w:r w:rsidR="00B16F68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A4135" w:rsidRPr="005C0723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подготовке проектов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включённых в перечень, 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временно обеспечить вне</w:t>
      </w:r>
      <w:r w:rsidR="00257AF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ие соответствующих изменений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ечень.</w:t>
      </w:r>
    </w:p>
    <w:p w:rsidR="00896002" w:rsidRPr="005C0723" w:rsidRDefault="00CC3F29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D6C1A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- начальника управления экономики </w:t>
      </w:r>
      <w:r w:rsidR="00B31A5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D6C1A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стовского С.П.</w:t>
      </w:r>
    </w:p>
    <w:p w:rsidR="00772357" w:rsidRPr="005C0723" w:rsidRDefault="00772357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44B7" w:rsidRPr="005C0723" w:rsidRDefault="00D844B7" w:rsidP="0060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649BA" w:rsidRPr="00451709" w:rsidRDefault="007649BA" w:rsidP="007649B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8077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0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8BC">
        <w:rPr>
          <w:rFonts w:ascii="Times New Roman" w:eastAsia="Times New Roman" w:hAnsi="Times New Roman" w:cs="Times New Roman"/>
          <w:sz w:val="28"/>
          <w:szCs w:val="28"/>
        </w:rPr>
        <w:t xml:space="preserve">город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  С.А. Махиня</w:t>
      </w:r>
    </w:p>
    <w:p w:rsidR="0026397C" w:rsidRPr="005C0723" w:rsidRDefault="0026397C" w:rsidP="006001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26397C" w:rsidRPr="005C0723" w:rsidSect="00600154">
          <w:pgSz w:w="11906" w:h="16838"/>
          <w:pgMar w:top="1134" w:right="567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-412"/>
        <w:tblW w:w="3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</w:tblGrid>
      <w:tr w:rsidR="005C0723" w:rsidRPr="005C0723" w:rsidTr="00600154">
        <w:trPr>
          <w:trHeight w:val="735"/>
        </w:trPr>
        <w:tc>
          <w:tcPr>
            <w:tcW w:w="3297" w:type="dxa"/>
          </w:tcPr>
          <w:p w:rsidR="00020C19" w:rsidRPr="005C0723" w:rsidRDefault="00020C19" w:rsidP="00600154">
            <w:pPr>
              <w:ind w:left="-567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020C19" w:rsidRPr="005C0723" w:rsidRDefault="00020C19" w:rsidP="00600154">
            <w:pPr>
              <w:ind w:left="-567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020C19" w:rsidRPr="005C0723" w:rsidRDefault="00020C19" w:rsidP="00600154">
            <w:pPr>
              <w:ind w:left="-567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020C19" w:rsidRPr="005C0723" w:rsidRDefault="00020C19" w:rsidP="006243A3">
            <w:pPr>
              <w:ind w:left="-567" w:firstLine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proofErr w:type="gramStart"/>
            <w:r w:rsidR="006243A3" w:rsidRPr="006243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6243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proofErr w:type="gramEnd"/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0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а 2021 года № </w:t>
            </w:r>
            <w:r w:rsidR="006243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</w:t>
            </w: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5C072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5C0723" w:rsidRDefault="00E168D3" w:rsidP="00C80E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bookmarkStart w:id="0" w:name="_GoBack"/>
      <w:bookmarkEnd w:id="0"/>
    </w:p>
    <w:p w:rsidR="00241BDC" w:rsidRPr="005C0723" w:rsidRDefault="00241BDC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507F4" w:rsidRPr="005C0723" w:rsidRDefault="007507F4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  <w:highlight w:val="yellow"/>
        </w:rPr>
      </w:pPr>
    </w:p>
    <w:p w:rsidR="001D2074" w:rsidRPr="005C0723" w:rsidRDefault="00103A84" w:rsidP="0011324F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ых программ городского поселения Лянтор</w:t>
      </w:r>
    </w:p>
    <w:p w:rsidR="00152102" w:rsidRPr="005C0723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2410"/>
        <w:gridCol w:w="3118"/>
      </w:tblGrid>
      <w:tr w:rsidR="005C0723" w:rsidRPr="005C0723" w:rsidTr="006B597B">
        <w:trPr>
          <w:trHeight w:val="708"/>
        </w:trPr>
        <w:tc>
          <w:tcPr>
            <w:tcW w:w="568" w:type="dxa"/>
          </w:tcPr>
          <w:p w:rsidR="003B3217" w:rsidRPr="005C0723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3B3217" w:rsidRPr="005C0723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410" w:type="dxa"/>
            <w:vAlign w:val="center"/>
          </w:tcPr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Орган ответственный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за разработку 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и реализацию муниципальной программы (Координатор)</w:t>
            </w:r>
          </w:p>
        </w:tc>
        <w:tc>
          <w:tcPr>
            <w:tcW w:w="3118" w:type="dxa"/>
            <w:vAlign w:val="center"/>
          </w:tcPr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Органы ответственные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за разработку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и реализацию подпрограмм</w:t>
            </w:r>
            <w:r w:rsidR="0057154D" w:rsidRPr="005C0723">
              <w:rPr>
                <w:rFonts w:ascii="Times New Roman" w:hAnsi="Times New Roman" w:cs="Times New Roman"/>
                <w:color w:val="000000" w:themeColor="text1"/>
              </w:rPr>
              <w:t xml:space="preserve"> или мероприятий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 (Соисполнители)</w:t>
            </w:r>
          </w:p>
        </w:tc>
      </w:tr>
      <w:tr w:rsidR="000E6ABB" w:rsidRPr="005C0723" w:rsidTr="003D1EC3">
        <w:trPr>
          <w:trHeight w:val="70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Благоустройство и санитарная очистка территории городского поселения Лянтор на 2021-2026 годы»</w:t>
            </w:r>
          </w:p>
        </w:tc>
        <w:tc>
          <w:tcPr>
            <w:tcW w:w="2410" w:type="dxa"/>
            <w:vMerge w:val="restart"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ородского хозяйства </w:t>
            </w: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 «Лянторское ХЭУ»</w:t>
            </w:r>
          </w:p>
        </w:tc>
      </w:tr>
      <w:tr w:rsidR="000E6ABB" w:rsidRPr="005C0723" w:rsidTr="00EE37A7">
        <w:trPr>
          <w:trHeight w:val="116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0E6ABB" w:rsidRPr="005C0723" w:rsidTr="00203C46">
        <w:trPr>
          <w:trHeight w:val="802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Энергосбережение и повышение энергетической эффективности городского поселения Лянтор на 2018-2022 годы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; 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;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«Центр физической культуры и спорта «Юность»;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хантыйский этнографический музей»;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учреждение культуры «Лянторский Дом культуры «Нефтяник»; 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0E6ABB" w:rsidRPr="005C0723" w:rsidTr="00B4508A">
        <w:trPr>
          <w:trHeight w:val="70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0E6ABB" w:rsidRPr="005C0723" w:rsidTr="006B597B">
        <w:trPr>
          <w:trHeight w:val="70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Формирование комфортной городской среды на 2018-2022 годы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5C0723" w:rsidTr="006D3AF9">
        <w:trPr>
          <w:trHeight w:val="1562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исторических и иных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естных традиций в связи с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юбилейными датами в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городском поселении Лянтор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в 2020-2022 годах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5C0723" w:rsidTr="004522C4">
        <w:trPr>
          <w:trHeight w:val="964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Управление муниципальным имуществом городского поселения Лянтор на 2018-2023 годы»</w:t>
            </w:r>
          </w:p>
        </w:tc>
        <w:tc>
          <w:tcPr>
            <w:tcW w:w="2410" w:type="dxa"/>
            <w:vMerge w:val="restart"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5C0723" w:rsidTr="00C11692">
        <w:trPr>
          <w:trHeight w:val="964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ение реализации прав граждан на улучшение жилищных условий, проживающих в аварийном жилищном фонде, расположенном на территории муниципального образования городское поселение Лянтор на 2021-2023 годы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0E6ABB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городского хозяй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E6ABB" w:rsidRPr="00C33F20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33F20">
              <w:rPr>
                <w:rFonts w:ascii="Times New Roman" w:hAnsi="Times New Roman" w:cs="Times New Roman"/>
                <w:color w:val="000000" w:themeColor="text1"/>
              </w:rPr>
              <w:t>Юридический отдел;</w:t>
            </w:r>
          </w:p>
          <w:p w:rsidR="000E6ABB" w:rsidRPr="00C33F20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33F20">
              <w:rPr>
                <w:rFonts w:ascii="Times New Roman" w:hAnsi="Times New Roman" w:cs="Times New Roman"/>
                <w:color w:val="000000" w:themeColor="text1"/>
              </w:rPr>
              <w:t>Жилищный отдел;</w:t>
            </w:r>
          </w:p>
          <w:p w:rsidR="000E6ABB" w:rsidRPr="005C0723" w:rsidRDefault="000E6ABB" w:rsidP="000E6A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C33F20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0E6ABB" w:rsidRPr="005C0723" w:rsidTr="00203C46">
        <w:trPr>
          <w:trHeight w:val="1645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E6ABB" w:rsidRPr="005C0723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1-2023 годы»</w:t>
            </w:r>
          </w:p>
        </w:tc>
        <w:tc>
          <w:tcPr>
            <w:tcW w:w="2410" w:type="dxa"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5C0723" w:rsidTr="000E6ABB">
        <w:trPr>
          <w:trHeight w:val="74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E6ABB" w:rsidRPr="005C0723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города Лянтора на 2021 – 2023 год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культуры «Лянторский хантыйский этнографический музей»;</w:t>
            </w:r>
          </w:p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0E6ABB" w:rsidRPr="005C0723" w:rsidTr="000E6ABB">
        <w:trPr>
          <w:trHeight w:val="3169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:rsidR="000E6ABB" w:rsidRPr="005C0723" w:rsidRDefault="000E6ABB" w:rsidP="000E6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6ABB" w:rsidRPr="005C0723" w:rsidTr="0069165E">
        <w:trPr>
          <w:trHeight w:val="761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0E6ABB" w:rsidRPr="005C0723" w:rsidRDefault="000E6ABB" w:rsidP="000E6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21-2023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4" w:space="0" w:color="auto"/>
            </w:tcBorders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Центр физической культуры и спорта «Юность»</w:t>
            </w:r>
          </w:p>
        </w:tc>
      </w:tr>
      <w:tr w:rsidR="000E6ABB" w:rsidRPr="005C0723" w:rsidTr="003817AE">
        <w:trPr>
          <w:trHeight w:val="1010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Содействие развитию малого и среднего предпринимательства на территории города Лянтор на 2019 – 2022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экономики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0E6ABB" w:rsidRPr="005C0723" w:rsidTr="00CE5675">
        <w:trPr>
          <w:trHeight w:val="42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Гражданская защита населения и территории городского поселения Лянтор на 2021 – 2024 годы»</w:t>
            </w:r>
          </w:p>
        </w:tc>
        <w:tc>
          <w:tcPr>
            <w:tcW w:w="2410" w:type="dxa"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5C0723" w:rsidTr="006B597B">
        <w:trPr>
          <w:trHeight w:val="70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5BF1">
              <w:rPr>
                <w:rFonts w:ascii="Times New Roman" w:hAnsi="Times New Roman" w:cs="Times New Roman"/>
                <w:color w:val="000000" w:themeColor="text1"/>
              </w:rPr>
              <w:t>«Организационное, финансовое и информационное обеспечение деятельности органов местного самоуправления городского поселения Лянтор на 2021-2023 годы»</w:t>
            </w:r>
          </w:p>
        </w:tc>
        <w:tc>
          <w:tcPr>
            <w:tcW w:w="2410" w:type="dxa"/>
            <w:vMerge w:val="restart"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по организации деятельности </w:t>
            </w:r>
          </w:p>
        </w:tc>
        <w:tc>
          <w:tcPr>
            <w:tcW w:w="3118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;</w:t>
            </w:r>
          </w:p>
          <w:p w:rsidR="000E6ABB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0E6ABB" w:rsidRPr="005C0723" w:rsidTr="00684EB7">
        <w:trPr>
          <w:trHeight w:val="70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муниципальной службы в городском поселении Лянтор в 2021-2025 годах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5C0723" w:rsidTr="006B597B">
        <w:trPr>
          <w:trHeight w:val="70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Повышение эффективности управления муниципальными финансами на 2021 – 2026 годы»</w:t>
            </w:r>
          </w:p>
        </w:tc>
        <w:tc>
          <w:tcPr>
            <w:tcW w:w="2410" w:type="dxa"/>
          </w:tcPr>
          <w:p w:rsidR="000E6ABB" w:rsidRPr="005C0723" w:rsidRDefault="00924DA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</w:t>
            </w: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8B59E5" w:rsidRPr="0022660C" w:rsidRDefault="008B59E5" w:rsidP="006B59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020C1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2D50"/>
    <w:rsid w:val="00013ADE"/>
    <w:rsid w:val="00013DBB"/>
    <w:rsid w:val="00020C19"/>
    <w:rsid w:val="00027DF7"/>
    <w:rsid w:val="0003433C"/>
    <w:rsid w:val="00040FBB"/>
    <w:rsid w:val="00041006"/>
    <w:rsid w:val="00043781"/>
    <w:rsid w:val="00043B6C"/>
    <w:rsid w:val="00044310"/>
    <w:rsid w:val="00044793"/>
    <w:rsid w:val="0005288B"/>
    <w:rsid w:val="0005294D"/>
    <w:rsid w:val="000538BC"/>
    <w:rsid w:val="000627CC"/>
    <w:rsid w:val="000628CE"/>
    <w:rsid w:val="0006577D"/>
    <w:rsid w:val="000667E3"/>
    <w:rsid w:val="0006784C"/>
    <w:rsid w:val="000819C8"/>
    <w:rsid w:val="00081E78"/>
    <w:rsid w:val="00082409"/>
    <w:rsid w:val="00083292"/>
    <w:rsid w:val="00085DB2"/>
    <w:rsid w:val="00087BEC"/>
    <w:rsid w:val="00091F66"/>
    <w:rsid w:val="000929F7"/>
    <w:rsid w:val="00094858"/>
    <w:rsid w:val="000957C0"/>
    <w:rsid w:val="00095CD5"/>
    <w:rsid w:val="000A6DFF"/>
    <w:rsid w:val="000B18CB"/>
    <w:rsid w:val="000C2BED"/>
    <w:rsid w:val="000D6CFD"/>
    <w:rsid w:val="000E0012"/>
    <w:rsid w:val="000E1690"/>
    <w:rsid w:val="000E3058"/>
    <w:rsid w:val="000E5F1D"/>
    <w:rsid w:val="000E6ABB"/>
    <w:rsid w:val="000F6480"/>
    <w:rsid w:val="0010282E"/>
    <w:rsid w:val="001031FE"/>
    <w:rsid w:val="00103A84"/>
    <w:rsid w:val="001058EA"/>
    <w:rsid w:val="00106115"/>
    <w:rsid w:val="0011324F"/>
    <w:rsid w:val="001152DC"/>
    <w:rsid w:val="001165B7"/>
    <w:rsid w:val="00117AE2"/>
    <w:rsid w:val="00123009"/>
    <w:rsid w:val="001361E8"/>
    <w:rsid w:val="0013713B"/>
    <w:rsid w:val="00140177"/>
    <w:rsid w:val="00140DFD"/>
    <w:rsid w:val="001467E8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37C2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4F6A"/>
    <w:rsid w:val="001957DA"/>
    <w:rsid w:val="001A1655"/>
    <w:rsid w:val="001A44FD"/>
    <w:rsid w:val="001B14A2"/>
    <w:rsid w:val="001B42B9"/>
    <w:rsid w:val="001B4799"/>
    <w:rsid w:val="001B7E47"/>
    <w:rsid w:val="001C3A46"/>
    <w:rsid w:val="001C3BCC"/>
    <w:rsid w:val="001C4212"/>
    <w:rsid w:val="001C71C3"/>
    <w:rsid w:val="001D2074"/>
    <w:rsid w:val="001D21D6"/>
    <w:rsid w:val="001D21DE"/>
    <w:rsid w:val="001E069F"/>
    <w:rsid w:val="001E479B"/>
    <w:rsid w:val="001E4E81"/>
    <w:rsid w:val="001E5598"/>
    <w:rsid w:val="001E63F7"/>
    <w:rsid w:val="001E7F26"/>
    <w:rsid w:val="001F44AB"/>
    <w:rsid w:val="001F4E56"/>
    <w:rsid w:val="00203955"/>
    <w:rsid w:val="00203C46"/>
    <w:rsid w:val="00206797"/>
    <w:rsid w:val="00214085"/>
    <w:rsid w:val="002202B5"/>
    <w:rsid w:val="00220E0C"/>
    <w:rsid w:val="00223204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51906"/>
    <w:rsid w:val="00257AF7"/>
    <w:rsid w:val="002609E1"/>
    <w:rsid w:val="00262416"/>
    <w:rsid w:val="00262553"/>
    <w:rsid w:val="0026397C"/>
    <w:rsid w:val="00264F81"/>
    <w:rsid w:val="002650A7"/>
    <w:rsid w:val="00265944"/>
    <w:rsid w:val="00267534"/>
    <w:rsid w:val="00274C29"/>
    <w:rsid w:val="00277BAB"/>
    <w:rsid w:val="0028130A"/>
    <w:rsid w:val="002818B6"/>
    <w:rsid w:val="00281EB1"/>
    <w:rsid w:val="00286A5D"/>
    <w:rsid w:val="00294A4A"/>
    <w:rsid w:val="00294FCA"/>
    <w:rsid w:val="002A000F"/>
    <w:rsid w:val="002A01BC"/>
    <w:rsid w:val="002A110C"/>
    <w:rsid w:val="002A1CBD"/>
    <w:rsid w:val="002B1ABB"/>
    <w:rsid w:val="002B5E5F"/>
    <w:rsid w:val="002C2EE7"/>
    <w:rsid w:val="002D3A9F"/>
    <w:rsid w:val="002D6137"/>
    <w:rsid w:val="002D6B9E"/>
    <w:rsid w:val="002D7095"/>
    <w:rsid w:val="002E1F2C"/>
    <w:rsid w:val="002E2556"/>
    <w:rsid w:val="002E4676"/>
    <w:rsid w:val="002E5D3F"/>
    <w:rsid w:val="002E6C59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0BEA"/>
    <w:rsid w:val="00323747"/>
    <w:rsid w:val="00323C57"/>
    <w:rsid w:val="00336E28"/>
    <w:rsid w:val="003374FC"/>
    <w:rsid w:val="00337551"/>
    <w:rsid w:val="003470BB"/>
    <w:rsid w:val="003511A1"/>
    <w:rsid w:val="003534AF"/>
    <w:rsid w:val="003537FA"/>
    <w:rsid w:val="00353F32"/>
    <w:rsid w:val="003608A3"/>
    <w:rsid w:val="00370446"/>
    <w:rsid w:val="00370F78"/>
    <w:rsid w:val="003717D3"/>
    <w:rsid w:val="003817AE"/>
    <w:rsid w:val="0038508E"/>
    <w:rsid w:val="00390D6A"/>
    <w:rsid w:val="0039375D"/>
    <w:rsid w:val="0039586A"/>
    <w:rsid w:val="0039764A"/>
    <w:rsid w:val="003A1F2D"/>
    <w:rsid w:val="003A3433"/>
    <w:rsid w:val="003B3217"/>
    <w:rsid w:val="003C2978"/>
    <w:rsid w:val="003C3BAD"/>
    <w:rsid w:val="003D1B26"/>
    <w:rsid w:val="003D4D8A"/>
    <w:rsid w:val="003D4FC4"/>
    <w:rsid w:val="003E2F91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305F5"/>
    <w:rsid w:val="00435035"/>
    <w:rsid w:val="0044068B"/>
    <w:rsid w:val="004474A9"/>
    <w:rsid w:val="00451709"/>
    <w:rsid w:val="00451B48"/>
    <w:rsid w:val="004522C4"/>
    <w:rsid w:val="00472B78"/>
    <w:rsid w:val="004807B5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8A2"/>
    <w:rsid w:val="004E5BBD"/>
    <w:rsid w:val="004F0A14"/>
    <w:rsid w:val="004F35E3"/>
    <w:rsid w:val="004F36BF"/>
    <w:rsid w:val="004F41B9"/>
    <w:rsid w:val="004F70BE"/>
    <w:rsid w:val="004F78F6"/>
    <w:rsid w:val="005045C8"/>
    <w:rsid w:val="00513855"/>
    <w:rsid w:val="005278B8"/>
    <w:rsid w:val="00531383"/>
    <w:rsid w:val="005334BE"/>
    <w:rsid w:val="00544448"/>
    <w:rsid w:val="00546A29"/>
    <w:rsid w:val="00547BF9"/>
    <w:rsid w:val="00551152"/>
    <w:rsid w:val="00551B06"/>
    <w:rsid w:val="00555613"/>
    <w:rsid w:val="00556466"/>
    <w:rsid w:val="005609AD"/>
    <w:rsid w:val="005711FA"/>
    <w:rsid w:val="0057154D"/>
    <w:rsid w:val="005758F2"/>
    <w:rsid w:val="00576504"/>
    <w:rsid w:val="00580A0A"/>
    <w:rsid w:val="00580E01"/>
    <w:rsid w:val="00581BBF"/>
    <w:rsid w:val="00581E68"/>
    <w:rsid w:val="0058737F"/>
    <w:rsid w:val="00587F8F"/>
    <w:rsid w:val="00597C94"/>
    <w:rsid w:val="005A3702"/>
    <w:rsid w:val="005A3DC8"/>
    <w:rsid w:val="005A3ECD"/>
    <w:rsid w:val="005B26AC"/>
    <w:rsid w:val="005B353E"/>
    <w:rsid w:val="005B448A"/>
    <w:rsid w:val="005C0723"/>
    <w:rsid w:val="005C527B"/>
    <w:rsid w:val="005C6B2C"/>
    <w:rsid w:val="005D082F"/>
    <w:rsid w:val="005D3A2F"/>
    <w:rsid w:val="005D6540"/>
    <w:rsid w:val="005D6D07"/>
    <w:rsid w:val="005E75E7"/>
    <w:rsid w:val="005E7BD4"/>
    <w:rsid w:val="005F0FA5"/>
    <w:rsid w:val="005F723D"/>
    <w:rsid w:val="00600154"/>
    <w:rsid w:val="006022D3"/>
    <w:rsid w:val="006047F8"/>
    <w:rsid w:val="00611E53"/>
    <w:rsid w:val="0061704A"/>
    <w:rsid w:val="00621DAF"/>
    <w:rsid w:val="006243A3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50676"/>
    <w:rsid w:val="00651AEA"/>
    <w:rsid w:val="0065384E"/>
    <w:rsid w:val="00661F84"/>
    <w:rsid w:val="00666238"/>
    <w:rsid w:val="0067160E"/>
    <w:rsid w:val="00676688"/>
    <w:rsid w:val="0067755E"/>
    <w:rsid w:val="00680052"/>
    <w:rsid w:val="00680951"/>
    <w:rsid w:val="00682CB6"/>
    <w:rsid w:val="00684EB7"/>
    <w:rsid w:val="0069165E"/>
    <w:rsid w:val="00691B03"/>
    <w:rsid w:val="00693597"/>
    <w:rsid w:val="006A021F"/>
    <w:rsid w:val="006A3414"/>
    <w:rsid w:val="006A643A"/>
    <w:rsid w:val="006A691E"/>
    <w:rsid w:val="006A7A66"/>
    <w:rsid w:val="006B2664"/>
    <w:rsid w:val="006B2A65"/>
    <w:rsid w:val="006B597B"/>
    <w:rsid w:val="006B62E9"/>
    <w:rsid w:val="006C0EC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5D42"/>
    <w:rsid w:val="00701A11"/>
    <w:rsid w:val="00701A40"/>
    <w:rsid w:val="00704456"/>
    <w:rsid w:val="00705A0C"/>
    <w:rsid w:val="007203AF"/>
    <w:rsid w:val="007204CE"/>
    <w:rsid w:val="0072295A"/>
    <w:rsid w:val="00726FEF"/>
    <w:rsid w:val="00733E4E"/>
    <w:rsid w:val="007364E5"/>
    <w:rsid w:val="007479A5"/>
    <w:rsid w:val="007507F4"/>
    <w:rsid w:val="00752BE2"/>
    <w:rsid w:val="00761083"/>
    <w:rsid w:val="007649BA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D2173"/>
    <w:rsid w:val="007D3C80"/>
    <w:rsid w:val="007D4366"/>
    <w:rsid w:val="007D6E8A"/>
    <w:rsid w:val="007D7824"/>
    <w:rsid w:val="007E6CE0"/>
    <w:rsid w:val="007F1CE7"/>
    <w:rsid w:val="007F381C"/>
    <w:rsid w:val="007F4067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C7C"/>
    <w:rsid w:val="00884B1C"/>
    <w:rsid w:val="00893188"/>
    <w:rsid w:val="00896002"/>
    <w:rsid w:val="008961FF"/>
    <w:rsid w:val="00896E43"/>
    <w:rsid w:val="008A2FF8"/>
    <w:rsid w:val="008A3DFA"/>
    <w:rsid w:val="008A4CD2"/>
    <w:rsid w:val="008B0C83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1C3"/>
    <w:rsid w:val="008E72E6"/>
    <w:rsid w:val="008F075D"/>
    <w:rsid w:val="008F53D5"/>
    <w:rsid w:val="008F7259"/>
    <w:rsid w:val="0090194E"/>
    <w:rsid w:val="00904B5E"/>
    <w:rsid w:val="00905BDE"/>
    <w:rsid w:val="00910439"/>
    <w:rsid w:val="00910560"/>
    <w:rsid w:val="00911FDE"/>
    <w:rsid w:val="00913164"/>
    <w:rsid w:val="00913437"/>
    <w:rsid w:val="00921F76"/>
    <w:rsid w:val="009245C8"/>
    <w:rsid w:val="00924DAB"/>
    <w:rsid w:val="0092755A"/>
    <w:rsid w:val="00930023"/>
    <w:rsid w:val="009371F6"/>
    <w:rsid w:val="00952AC8"/>
    <w:rsid w:val="00952BA1"/>
    <w:rsid w:val="00953674"/>
    <w:rsid w:val="00972390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6E10"/>
    <w:rsid w:val="009A71FB"/>
    <w:rsid w:val="009A7852"/>
    <w:rsid w:val="009B545E"/>
    <w:rsid w:val="009C1928"/>
    <w:rsid w:val="009C4792"/>
    <w:rsid w:val="009C5BCA"/>
    <w:rsid w:val="009C5BF1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3545"/>
    <w:rsid w:val="00A273A4"/>
    <w:rsid w:val="00A31231"/>
    <w:rsid w:val="00A35DA1"/>
    <w:rsid w:val="00A42EBB"/>
    <w:rsid w:val="00A43D66"/>
    <w:rsid w:val="00A4428C"/>
    <w:rsid w:val="00A50368"/>
    <w:rsid w:val="00A55EB5"/>
    <w:rsid w:val="00A628AC"/>
    <w:rsid w:val="00A661B0"/>
    <w:rsid w:val="00A66BDC"/>
    <w:rsid w:val="00A70236"/>
    <w:rsid w:val="00A73562"/>
    <w:rsid w:val="00A76438"/>
    <w:rsid w:val="00A77672"/>
    <w:rsid w:val="00A835D6"/>
    <w:rsid w:val="00A84F6A"/>
    <w:rsid w:val="00A85C93"/>
    <w:rsid w:val="00A972E6"/>
    <w:rsid w:val="00A9782A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E7991"/>
    <w:rsid w:val="00AF2984"/>
    <w:rsid w:val="00AF45DA"/>
    <w:rsid w:val="00AF4742"/>
    <w:rsid w:val="00AF731A"/>
    <w:rsid w:val="00B03C9A"/>
    <w:rsid w:val="00B04183"/>
    <w:rsid w:val="00B056E6"/>
    <w:rsid w:val="00B10337"/>
    <w:rsid w:val="00B16F68"/>
    <w:rsid w:val="00B17291"/>
    <w:rsid w:val="00B17D0C"/>
    <w:rsid w:val="00B20B24"/>
    <w:rsid w:val="00B22B1A"/>
    <w:rsid w:val="00B235D3"/>
    <w:rsid w:val="00B24D0E"/>
    <w:rsid w:val="00B24F2C"/>
    <w:rsid w:val="00B26387"/>
    <w:rsid w:val="00B27658"/>
    <w:rsid w:val="00B31A57"/>
    <w:rsid w:val="00B31B99"/>
    <w:rsid w:val="00B342C9"/>
    <w:rsid w:val="00B412DB"/>
    <w:rsid w:val="00B413AE"/>
    <w:rsid w:val="00B429DD"/>
    <w:rsid w:val="00B46071"/>
    <w:rsid w:val="00B51199"/>
    <w:rsid w:val="00B513C9"/>
    <w:rsid w:val="00B55DC5"/>
    <w:rsid w:val="00B613E4"/>
    <w:rsid w:val="00B6526D"/>
    <w:rsid w:val="00B67CC7"/>
    <w:rsid w:val="00B7202B"/>
    <w:rsid w:val="00B73E30"/>
    <w:rsid w:val="00B81CEC"/>
    <w:rsid w:val="00B82091"/>
    <w:rsid w:val="00B826B0"/>
    <w:rsid w:val="00B8686E"/>
    <w:rsid w:val="00B879C1"/>
    <w:rsid w:val="00B87B77"/>
    <w:rsid w:val="00B90036"/>
    <w:rsid w:val="00B901CF"/>
    <w:rsid w:val="00B93C38"/>
    <w:rsid w:val="00B93E3C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B4EB3"/>
    <w:rsid w:val="00BC0D4A"/>
    <w:rsid w:val="00BC41AC"/>
    <w:rsid w:val="00BC53A2"/>
    <w:rsid w:val="00BD1444"/>
    <w:rsid w:val="00BD1CED"/>
    <w:rsid w:val="00BD30EB"/>
    <w:rsid w:val="00BD5235"/>
    <w:rsid w:val="00BD617B"/>
    <w:rsid w:val="00BE0136"/>
    <w:rsid w:val="00C11692"/>
    <w:rsid w:val="00C1347D"/>
    <w:rsid w:val="00C141D3"/>
    <w:rsid w:val="00C14A8D"/>
    <w:rsid w:val="00C15800"/>
    <w:rsid w:val="00C16BEA"/>
    <w:rsid w:val="00C20913"/>
    <w:rsid w:val="00C258B1"/>
    <w:rsid w:val="00C267FF"/>
    <w:rsid w:val="00C26F72"/>
    <w:rsid w:val="00C3064F"/>
    <w:rsid w:val="00C30EE4"/>
    <w:rsid w:val="00C3289C"/>
    <w:rsid w:val="00C32933"/>
    <w:rsid w:val="00C33173"/>
    <w:rsid w:val="00C33F20"/>
    <w:rsid w:val="00C3600C"/>
    <w:rsid w:val="00C46389"/>
    <w:rsid w:val="00C515B1"/>
    <w:rsid w:val="00C56B2C"/>
    <w:rsid w:val="00C576EC"/>
    <w:rsid w:val="00C627CD"/>
    <w:rsid w:val="00C669A6"/>
    <w:rsid w:val="00C7179F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2F12"/>
    <w:rsid w:val="00CF3067"/>
    <w:rsid w:val="00D00CC8"/>
    <w:rsid w:val="00D0211C"/>
    <w:rsid w:val="00D05A2B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4970"/>
    <w:rsid w:val="00D57C5F"/>
    <w:rsid w:val="00D60152"/>
    <w:rsid w:val="00D6301A"/>
    <w:rsid w:val="00D65DD7"/>
    <w:rsid w:val="00D70F1C"/>
    <w:rsid w:val="00D71F11"/>
    <w:rsid w:val="00D72473"/>
    <w:rsid w:val="00D80FF7"/>
    <w:rsid w:val="00D844B7"/>
    <w:rsid w:val="00D85F7A"/>
    <w:rsid w:val="00D923D7"/>
    <w:rsid w:val="00D947A0"/>
    <w:rsid w:val="00DA1B47"/>
    <w:rsid w:val="00DA4EB4"/>
    <w:rsid w:val="00DA594B"/>
    <w:rsid w:val="00DA5BC3"/>
    <w:rsid w:val="00DB25C8"/>
    <w:rsid w:val="00DB2A11"/>
    <w:rsid w:val="00DC0D05"/>
    <w:rsid w:val="00DC2FF1"/>
    <w:rsid w:val="00DC42A7"/>
    <w:rsid w:val="00DC5050"/>
    <w:rsid w:val="00DC5436"/>
    <w:rsid w:val="00DD0AC0"/>
    <w:rsid w:val="00DD1F68"/>
    <w:rsid w:val="00DD3099"/>
    <w:rsid w:val="00DD3D6C"/>
    <w:rsid w:val="00DD7E23"/>
    <w:rsid w:val="00DE018C"/>
    <w:rsid w:val="00DE510F"/>
    <w:rsid w:val="00DE7B7F"/>
    <w:rsid w:val="00E05A5E"/>
    <w:rsid w:val="00E13763"/>
    <w:rsid w:val="00E145F6"/>
    <w:rsid w:val="00E168D3"/>
    <w:rsid w:val="00E221F5"/>
    <w:rsid w:val="00E25A1E"/>
    <w:rsid w:val="00E26CFB"/>
    <w:rsid w:val="00E36E49"/>
    <w:rsid w:val="00E42426"/>
    <w:rsid w:val="00E42BC5"/>
    <w:rsid w:val="00E46AB4"/>
    <w:rsid w:val="00E500EC"/>
    <w:rsid w:val="00E52035"/>
    <w:rsid w:val="00E638F7"/>
    <w:rsid w:val="00E667D3"/>
    <w:rsid w:val="00E67242"/>
    <w:rsid w:val="00E74062"/>
    <w:rsid w:val="00E75D45"/>
    <w:rsid w:val="00E7639A"/>
    <w:rsid w:val="00E773CB"/>
    <w:rsid w:val="00E80BAD"/>
    <w:rsid w:val="00E81F72"/>
    <w:rsid w:val="00E82809"/>
    <w:rsid w:val="00EA117B"/>
    <w:rsid w:val="00EA5BA1"/>
    <w:rsid w:val="00EA7920"/>
    <w:rsid w:val="00EB4568"/>
    <w:rsid w:val="00EB7FAD"/>
    <w:rsid w:val="00EC0568"/>
    <w:rsid w:val="00EC0E91"/>
    <w:rsid w:val="00EC3264"/>
    <w:rsid w:val="00ED26DB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3409D"/>
    <w:rsid w:val="00F435F9"/>
    <w:rsid w:val="00F5763D"/>
    <w:rsid w:val="00F646D0"/>
    <w:rsid w:val="00F65983"/>
    <w:rsid w:val="00F72D3B"/>
    <w:rsid w:val="00F77256"/>
    <w:rsid w:val="00F77A84"/>
    <w:rsid w:val="00F77BC9"/>
    <w:rsid w:val="00F77D66"/>
    <w:rsid w:val="00F81C62"/>
    <w:rsid w:val="00F87096"/>
    <w:rsid w:val="00F91EBB"/>
    <w:rsid w:val="00F92E43"/>
    <w:rsid w:val="00FA0024"/>
    <w:rsid w:val="00FA175A"/>
    <w:rsid w:val="00FA1993"/>
    <w:rsid w:val="00FA3EC9"/>
    <w:rsid w:val="00FA58CD"/>
    <w:rsid w:val="00FA76E5"/>
    <w:rsid w:val="00FB1E7C"/>
    <w:rsid w:val="00FB5926"/>
    <w:rsid w:val="00FB6F63"/>
    <w:rsid w:val="00FC1C2D"/>
    <w:rsid w:val="00FC2C6B"/>
    <w:rsid w:val="00FC3E78"/>
    <w:rsid w:val="00FD1D00"/>
    <w:rsid w:val="00FD38B4"/>
    <w:rsid w:val="00FD6C1A"/>
    <w:rsid w:val="00FD7DF3"/>
    <w:rsid w:val="00FE168F"/>
    <w:rsid w:val="00FE7A63"/>
    <w:rsid w:val="00FF1475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8856-F54E-4C52-8156-D609594A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265</cp:revision>
  <cp:lastPrinted>2021-03-17T07:08:00Z</cp:lastPrinted>
  <dcterms:created xsi:type="dcterms:W3CDTF">2015-10-16T11:49:00Z</dcterms:created>
  <dcterms:modified xsi:type="dcterms:W3CDTF">2021-03-17T07:08:00Z</dcterms:modified>
</cp:coreProperties>
</file>